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75EB3B15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A19A3">
        <w:rPr>
          <w:rFonts w:ascii="Times New Roman" w:hAnsi="Times New Roman" w:cs="Times New Roman"/>
          <w:b/>
          <w:sz w:val="28"/>
          <w:szCs w:val="28"/>
        </w:rPr>
        <w:t>30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939B891" w:rsidR="000E172E" w:rsidRDefault="00561757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00757D7C" w:rsidR="00B0609E" w:rsidRDefault="00CB6719" w:rsidP="00CB67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ett stort möte om klimatet på j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den.</w:t>
            </w:r>
          </w:p>
        </w:tc>
        <w:tc>
          <w:tcPr>
            <w:tcW w:w="558" w:type="dxa"/>
            <w:vAlign w:val="center"/>
          </w:tcPr>
          <w:p w14:paraId="6A27382D" w14:textId="4F4BABEF" w:rsidR="00B0609E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56FE068B" w:rsidR="00B0609E" w:rsidRPr="00A573C8" w:rsidRDefault="00CB6719" w:rsidP="00CB67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några få statsministrar, presidenter och andra politiska ledare har åkt till Paris.</w:t>
            </w:r>
          </w:p>
        </w:tc>
        <w:tc>
          <w:tcPr>
            <w:tcW w:w="558" w:type="dxa"/>
            <w:vAlign w:val="center"/>
          </w:tcPr>
          <w:p w14:paraId="669BEFEF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67D56627" w:rsidR="00B0609E" w:rsidRPr="00053F03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6A4DEE8A" w:rsidR="003C2D96" w:rsidRPr="00A573C8" w:rsidRDefault="00CB6719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kerheten är mycket låg just nu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6A1259DA" w:rsidR="00B0609E" w:rsidRPr="00053F03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1A846790" w:rsidR="00B0609E" w:rsidRPr="00A573C8" w:rsidRDefault="000F7630" w:rsidP="006D10E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ån Sverige kom statsministern och kungen.</w:t>
            </w:r>
          </w:p>
        </w:tc>
        <w:tc>
          <w:tcPr>
            <w:tcW w:w="558" w:type="dxa"/>
            <w:vAlign w:val="center"/>
          </w:tcPr>
          <w:p w14:paraId="5AEBA791" w14:textId="7D82A291" w:rsidR="00B0609E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5EB16D5E" w:rsidR="00B0609E" w:rsidRPr="00A573C8" w:rsidRDefault="000F7630" w:rsidP="000F76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derna ska komma överens om ett gemensamt avtal för miljön.</w:t>
            </w:r>
          </w:p>
        </w:tc>
        <w:tc>
          <w:tcPr>
            <w:tcW w:w="558" w:type="dxa"/>
            <w:vAlign w:val="center"/>
          </w:tcPr>
          <w:p w14:paraId="658B7390" w14:textId="7842FCB0" w:rsidR="00B0609E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57BD8BE9" w:rsidR="00B0609E" w:rsidRPr="00A573C8" w:rsidRDefault="000F7630" w:rsidP="00CB67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dioxiden som släpps av bilar och industrin påverkar inte klimatet.</w:t>
            </w:r>
          </w:p>
        </w:tc>
        <w:tc>
          <w:tcPr>
            <w:tcW w:w="558" w:type="dxa"/>
            <w:vAlign w:val="center"/>
          </w:tcPr>
          <w:p w14:paraId="5AEBD893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34CE1834" w:rsidR="00B0609E" w:rsidRPr="00053F03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76B2999C" w:rsidR="00B0609E" w:rsidRPr="00A573C8" w:rsidRDefault="000F7630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a extra poliser garanterar säkerheten i Paris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0621F3C6" w:rsidR="00B0609E" w:rsidRPr="00053F03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24FC4AB1" w:rsidR="00B0609E" w:rsidRPr="00A573C8" w:rsidRDefault="000C5471" w:rsidP="000F76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öteborg stals en bil med en ett-åring som sov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40DF9E7" w:rsidR="00B0609E" w:rsidRPr="00053F03" w:rsidRDefault="00A6415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4DB8118B" w:rsidR="005E499B" w:rsidRPr="00A573C8" w:rsidRDefault="000C5471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 män har tagits fast av polisen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443D76F8" w:rsidR="005E499B" w:rsidRPr="00053F03" w:rsidRDefault="00A6415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7E0987BE" w:rsidR="005E499B" w:rsidRPr="00A573C8" w:rsidRDefault="000C5471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att var det en stor storm i södra Sverige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69B9E223" w:rsidR="005E499B" w:rsidRPr="00053F03" w:rsidRDefault="00A6415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47C33714" w:rsidR="005E499B" w:rsidRPr="00A573C8" w:rsidRDefault="000C5471" w:rsidP="000C547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person har skadats och många tåg inställdes.</w:t>
            </w:r>
          </w:p>
        </w:tc>
        <w:tc>
          <w:tcPr>
            <w:tcW w:w="558" w:type="dxa"/>
            <w:vAlign w:val="center"/>
          </w:tcPr>
          <w:p w14:paraId="5FBFEEF2" w14:textId="00897B4D" w:rsidR="005E499B" w:rsidRDefault="00A6415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44FD3CF8" w:rsidR="005E499B" w:rsidRPr="00A573C8" w:rsidRDefault="000C5471" w:rsidP="000F76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måland och Blekinge stängdes några skolor idag.</w:t>
            </w:r>
          </w:p>
        </w:tc>
        <w:tc>
          <w:tcPr>
            <w:tcW w:w="558" w:type="dxa"/>
            <w:vAlign w:val="center"/>
          </w:tcPr>
          <w:p w14:paraId="7CEC830E" w14:textId="3B8CF708" w:rsidR="005E499B" w:rsidRDefault="00A6415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34252FD8" w:rsidR="005E499B" w:rsidRPr="00A573C8" w:rsidRDefault="00A64153" w:rsidP="00A6415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nu är m</w:t>
            </w:r>
            <w:r w:rsidR="00FF1734">
              <w:rPr>
                <w:rFonts w:ascii="Times New Roman" w:hAnsi="Times New Roman" w:cs="Times New Roman"/>
                <w:sz w:val="24"/>
                <w:szCs w:val="24"/>
              </w:rPr>
              <w:t>ånga är oroliga för att få</w:t>
            </w:r>
            <w:r w:rsidR="000C5471">
              <w:rPr>
                <w:rFonts w:ascii="Times New Roman" w:hAnsi="Times New Roman" w:cs="Times New Roman"/>
                <w:sz w:val="24"/>
                <w:szCs w:val="24"/>
              </w:rPr>
              <w:t xml:space="preserve"> magsj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42E18956" w14:textId="1F9808AB" w:rsidR="005E499B" w:rsidRDefault="00A6415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5DFB18D7" w:rsidR="005E499B" w:rsidRPr="00A573C8" w:rsidRDefault="000C5471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personer ringer till Folkhälsomyndigheten och ber om rådgivning.</w:t>
            </w:r>
          </w:p>
        </w:tc>
        <w:tc>
          <w:tcPr>
            <w:tcW w:w="558" w:type="dxa"/>
            <w:vAlign w:val="center"/>
          </w:tcPr>
          <w:p w14:paraId="3E0DF7A7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0B75502C" w:rsidR="005E499B" w:rsidRPr="00053F03" w:rsidRDefault="009A059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57CCE5CC" w:rsidR="005E499B" w:rsidRPr="00EB012C" w:rsidRDefault="000C5471" w:rsidP="00AB4F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som smittas får </w:t>
            </w:r>
            <w:r w:rsidR="00AB4F09">
              <w:rPr>
                <w:rFonts w:ascii="Times New Roman" w:hAnsi="Times New Roman" w:cs="Times New Roman"/>
                <w:sz w:val="24"/>
                <w:szCs w:val="24"/>
              </w:rPr>
              <w:t>bara lite feber.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188E59A1" w:rsidR="005E499B" w:rsidRPr="00053F03" w:rsidRDefault="009A059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2811370D" w:rsidR="005E499B" w:rsidRPr="00A573C8" w:rsidRDefault="00AB4F09" w:rsidP="000C547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 man inte bli sjuk måste man tvätta händer</w:t>
            </w:r>
            <w:r w:rsidR="009A059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ta och ordentligt.</w:t>
            </w:r>
          </w:p>
        </w:tc>
        <w:tc>
          <w:tcPr>
            <w:tcW w:w="558" w:type="dxa"/>
            <w:vAlign w:val="center"/>
          </w:tcPr>
          <w:p w14:paraId="2BA14F73" w14:textId="351B3114" w:rsidR="005E499B" w:rsidRDefault="0034361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6A989D52" w:rsidR="005E499B" w:rsidRPr="00A573C8" w:rsidRDefault="00AB4F09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orna är duktigare på att tvätta händerna när de går på toaletten.</w:t>
            </w:r>
          </w:p>
        </w:tc>
        <w:tc>
          <w:tcPr>
            <w:tcW w:w="558" w:type="dxa"/>
            <w:vAlign w:val="center"/>
          </w:tcPr>
          <w:p w14:paraId="70F43708" w14:textId="1E94EB39" w:rsidR="005E499B" w:rsidRDefault="0034361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5471" w:rsidRPr="00053F03" w14:paraId="69848D06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3AF97C50" w14:textId="4218BC74" w:rsidR="000C5471" w:rsidRPr="00A573C8" w:rsidRDefault="000C5471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1022DB1D" w14:textId="3084ECE5" w:rsidR="000C5471" w:rsidRPr="00A573C8" w:rsidRDefault="008B0F1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rs 2016 börjar melodifestivalen igen.</w:t>
            </w:r>
          </w:p>
        </w:tc>
        <w:tc>
          <w:tcPr>
            <w:tcW w:w="558" w:type="dxa"/>
            <w:vAlign w:val="center"/>
          </w:tcPr>
          <w:p w14:paraId="243C970B" w14:textId="4849038F" w:rsidR="000C5471" w:rsidRDefault="000C5471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37B3A9E" w14:textId="66DD3288" w:rsidR="000C5471" w:rsidRDefault="0034361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5471" w:rsidRPr="00053F03" w14:paraId="0ED201C1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790004B9" w14:textId="3F978E8D" w:rsidR="000C5471" w:rsidRPr="00A573C8" w:rsidRDefault="000C5471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10C23608" w14:textId="1E3A6CC1" w:rsidR="000C5471" w:rsidRPr="00A573C8" w:rsidRDefault="008B0F1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manlagt 30 artister tävlar nästa år.</w:t>
            </w:r>
          </w:p>
        </w:tc>
        <w:tc>
          <w:tcPr>
            <w:tcW w:w="558" w:type="dxa"/>
            <w:vAlign w:val="center"/>
          </w:tcPr>
          <w:p w14:paraId="059F7819" w14:textId="7151ACF6" w:rsidR="000C5471" w:rsidRDefault="000C5471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51CF0A7B" w14:textId="471615D0" w:rsidR="000C5471" w:rsidRDefault="0034361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B0F1C" w:rsidRPr="00053F03" w14:paraId="2B8F0FEA" w14:textId="77777777" w:rsidTr="008B0F1C">
        <w:trPr>
          <w:trHeight w:val="454"/>
          <w:jc w:val="center"/>
        </w:trPr>
        <w:tc>
          <w:tcPr>
            <w:tcW w:w="456" w:type="dxa"/>
            <w:vAlign w:val="center"/>
          </w:tcPr>
          <w:p w14:paraId="455C7C7C" w14:textId="2A625CB9" w:rsidR="008B0F1C" w:rsidRDefault="008B0F1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8" w:type="dxa"/>
            <w:vAlign w:val="center"/>
          </w:tcPr>
          <w:p w14:paraId="08207D10" w14:textId="1B8D7DF7" w:rsidR="008B0F1C" w:rsidRPr="00A573C8" w:rsidRDefault="008B0F1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deltävlingen hålls i Göteborg.</w:t>
            </w:r>
          </w:p>
        </w:tc>
        <w:tc>
          <w:tcPr>
            <w:tcW w:w="558" w:type="dxa"/>
            <w:vAlign w:val="center"/>
          </w:tcPr>
          <w:p w14:paraId="616A8462" w14:textId="4D4D7C77" w:rsidR="008B0F1C" w:rsidRDefault="00343618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E659EEF" w14:textId="74806F6C" w:rsidR="008B0F1C" w:rsidRDefault="008B0F1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</w:r>
            <w:r w:rsidR="004B1D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AED4C" w14:textId="77777777" w:rsidR="004B1D64" w:rsidRDefault="004B1D64" w:rsidP="003B3095">
      <w:r>
        <w:separator/>
      </w:r>
    </w:p>
  </w:endnote>
  <w:endnote w:type="continuationSeparator" w:id="0">
    <w:p w14:paraId="075254B5" w14:textId="77777777" w:rsidR="004B1D64" w:rsidRDefault="004B1D6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A573C8" w:rsidRPr="00E670FC" w:rsidRDefault="00A573C8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A573C8" w:rsidRDefault="00A573C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9E609" w14:textId="77777777" w:rsidR="004B1D64" w:rsidRDefault="004B1D64" w:rsidP="003B3095">
      <w:r>
        <w:separator/>
      </w:r>
    </w:p>
  </w:footnote>
  <w:footnote w:type="continuationSeparator" w:id="0">
    <w:p w14:paraId="1828834E" w14:textId="77777777" w:rsidR="004B1D64" w:rsidRDefault="004B1D6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5471"/>
    <w:rsid w:val="000C7FF7"/>
    <w:rsid w:val="000D41BE"/>
    <w:rsid w:val="000E172E"/>
    <w:rsid w:val="000E1CF6"/>
    <w:rsid w:val="000F7630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19A3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3618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1D64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27AE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1757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0F1C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0594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64153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B4F09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191C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B6719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DF6B72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1734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67A73B57-7620-4FD0-A2B2-91381C7A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B7D1F-FA5D-4F91-B519-3F5496F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655</Characters>
  <Application>Microsoft Office Word</Application>
  <DocSecurity>8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2</cp:revision>
  <cp:lastPrinted>2013-05-14T17:57:00Z</cp:lastPrinted>
  <dcterms:created xsi:type="dcterms:W3CDTF">2015-12-01T22:40:00Z</dcterms:created>
  <dcterms:modified xsi:type="dcterms:W3CDTF">2015-12-01T22:40:00Z</dcterms:modified>
  <cp:category/>
</cp:coreProperties>
</file>